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2AFED" w14:textId="77777777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763F37D" w14:textId="77777777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3297CD0" w14:textId="77777777" w:rsidR="00590688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14:paraId="2080B477" w14:textId="49A61F1D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иказу</w:t>
      </w:r>
    </w:p>
    <w:p w14:paraId="0497F999" w14:textId="0504766D" w:rsidR="00C11FCD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</w:p>
    <w:p w14:paraId="321560D9" w14:textId="77777777" w:rsidR="00590688" w:rsidRDefault="00C11FCD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>ТОО «</w:t>
      </w:r>
      <w:r w:rsidRPr="00ED6DBA">
        <w:rPr>
          <w:rFonts w:ascii="Times New Roman" w:hAnsi="Times New Roman" w:cs="Times New Roman"/>
          <w:sz w:val="28"/>
          <w:szCs w:val="28"/>
        </w:rPr>
        <w:t>Petro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BA">
        <w:rPr>
          <w:rFonts w:ascii="Times New Roman" w:hAnsi="Times New Roman" w:cs="Times New Roman"/>
          <w:sz w:val="28"/>
          <w:szCs w:val="28"/>
        </w:rPr>
        <w:t>Retail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4F172E" w14:textId="47B68E99" w:rsidR="00C11FCD" w:rsidRPr="00ED6DBA" w:rsidRDefault="00590688" w:rsidP="00C11FCD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№__</w:t>
      </w:r>
      <w:r w:rsidR="00C11FCD"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от «___» </w:t>
      </w:r>
      <w:r w:rsidR="00C11FCD">
        <w:rPr>
          <w:rFonts w:ascii="Times New Roman" w:hAnsi="Times New Roman" w:cs="Times New Roman"/>
          <w:sz w:val="28"/>
          <w:szCs w:val="28"/>
          <w:lang w:val="ru-RU"/>
        </w:rPr>
        <w:t>______202</w:t>
      </w:r>
      <w:r w:rsidR="0070442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1FCD" w:rsidRPr="00ED6DB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577DCEE0" w14:textId="77777777" w:rsidR="00A432B1" w:rsidRPr="005A3A69" w:rsidRDefault="00A432B1" w:rsidP="00863CCE">
      <w:pPr>
        <w:pStyle w:val="a3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1A768C" w14:textId="77777777" w:rsidR="00C11FCD" w:rsidRDefault="00C11FCD" w:rsidP="00A432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76488F" w14:textId="582FFD6F" w:rsidR="00A432B1" w:rsidRPr="005A3A69" w:rsidRDefault="00A432B1" w:rsidP="00A432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24CA5FFB" w14:textId="77777777" w:rsidR="00A432B1" w:rsidRPr="005A3A69" w:rsidRDefault="00A432B1" w:rsidP="00A432B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D0E559" w14:textId="73C23075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кции </w:t>
      </w:r>
      <w:r w:rsidR="00043D6E" w:rsidRPr="00DD31D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D31D2" w:rsidRPr="00DD31D2">
        <w:rPr>
          <w:rFonts w:ascii="Times New Roman" w:hAnsi="Times New Roman" w:cs="Times New Roman"/>
          <w:sz w:val="24"/>
          <w:szCs w:val="24"/>
          <w:lang w:val="kk-KZ"/>
        </w:rPr>
        <w:t>Большой кофе</w:t>
      </w:r>
      <w:r w:rsidR="007F19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31D2" w:rsidRPr="00DD31D2">
        <w:rPr>
          <w:rFonts w:ascii="Times New Roman" w:hAnsi="Times New Roman" w:cs="Times New Roman"/>
          <w:sz w:val="24"/>
          <w:szCs w:val="24"/>
          <w:lang w:val="kk-KZ"/>
        </w:rPr>
        <w:t>- больше выгоды</w:t>
      </w:r>
      <w:r w:rsidR="00043D6E" w:rsidRPr="00DD31D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43D6E" w:rsidRPr="00043D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(«Акция») являются соглашением между ТОО «PetroRetail» («Организатор») и участником Акции. Участвуя в Акции, участник соглашается с настоящими правилами участия в Акции («Правила»), размещенными на сайте:</w:t>
      </w:r>
      <w:r w:rsidR="000D4563" w:rsidRPr="005A3A69">
        <w:rPr>
          <w:rFonts w:ascii="Times New Roman" w:hAnsi="Times New Roman" w:cs="Times New Roman"/>
          <w:sz w:val="24"/>
          <w:szCs w:val="24"/>
          <w:lang w:val="kk-KZ"/>
        </w:rPr>
        <w:t> </w:t>
      </w:r>
      <w:hyperlink r:id="rId5" w:history="1">
        <w:r w:rsidR="000D4563" w:rsidRPr="001E2E74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qazaqoil.kz/</w:t>
        </w:r>
      </w:hyperlink>
      <w:r w:rsidR="000D45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="000D4563" w:rsidRPr="001E2E74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gasenergy.kz/</w:t>
        </w:r>
      </w:hyperlink>
      <w:r w:rsidR="000D45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4563" w:rsidRPr="005A3A69">
        <w:rPr>
          <w:rFonts w:ascii="Times New Roman" w:hAnsi="Times New Roman" w:cs="Times New Roman"/>
          <w:sz w:val="24"/>
          <w:szCs w:val="24"/>
          <w:lang w:val="kk-KZ"/>
        </w:rPr>
        <w:t> («Сайт</w:t>
      </w:r>
      <w:r w:rsidR="000D456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D4563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а»)</w:t>
      </w:r>
    </w:p>
    <w:p w14:paraId="22FB2D8C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90F1FC4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«PetroRetail» с местонахождением по адресу: Республика Казахстан, г. 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Туран, д.1.      </w:t>
      </w:r>
    </w:p>
    <w:p w14:paraId="74426CC1" w14:textId="2D939CAE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1.2.  Период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едения Акции: </w:t>
      </w:r>
      <w:r w:rsidR="00852469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043D6E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4563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0D4563">
        <w:rPr>
          <w:rFonts w:ascii="Times New Roman" w:hAnsi="Times New Roman" w:cs="Times New Roman"/>
          <w:sz w:val="24"/>
          <w:szCs w:val="24"/>
          <w:lang w:val="kk-KZ"/>
        </w:rPr>
        <w:t>3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4563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0D4563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ода, кажды</w:t>
      </w:r>
      <w:r w:rsidR="007F1969">
        <w:rPr>
          <w:rFonts w:ascii="Times New Roman" w:hAnsi="Times New Roman" w:cs="Times New Roman"/>
          <w:sz w:val="24"/>
          <w:szCs w:val="24"/>
          <w:lang w:val="kk-KZ"/>
        </w:rPr>
        <w:t>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етверг, пятницу и субботу.</w:t>
      </w:r>
    </w:p>
    <w:p w14:paraId="33531E0D" w14:textId="77777777" w:rsidR="00A432B1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ия Акции: Республика Казахстан. </w:t>
      </w:r>
    </w:p>
    <w:p w14:paraId="16B4AEF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2CA91632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1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Принимая участие в Акции, а также предоставляя любую информацию (в том числе в мобильном прило</w:t>
      </w:r>
      <w:r>
        <w:rPr>
          <w:rFonts w:ascii="Times New Roman" w:hAnsi="Times New Roman" w:cs="Times New Roman"/>
          <w:sz w:val="24"/>
          <w:szCs w:val="24"/>
          <w:lang w:val="kk-KZ"/>
        </w:rPr>
        <w:t>жении V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ife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 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6DC5352F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41962EAE" w14:textId="7702AA20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В соответствии с настоящими Правилами Участник, при условии выполнения всех условий, предусмотренных настоящими Правилами, полу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D6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EE3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аллов в прило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Vlife</w:t>
      </w:r>
      <w:proofErr w:type="spellEnd"/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купке</w:t>
      </w:r>
      <w:r w:rsidR="00043D6E">
        <w:rPr>
          <w:rFonts w:ascii="Times New Roman" w:hAnsi="Times New Roman" w:cs="Times New Roman"/>
          <w:sz w:val="24"/>
          <w:szCs w:val="24"/>
          <w:lang w:val="ru-RU"/>
        </w:rPr>
        <w:t xml:space="preserve"> любого </w:t>
      </w:r>
      <w:r w:rsidR="00ED31A4">
        <w:rPr>
          <w:rFonts w:ascii="Times New Roman" w:hAnsi="Times New Roman" w:cs="Times New Roman"/>
          <w:sz w:val="24"/>
          <w:szCs w:val="24"/>
          <w:lang w:val="ru-RU"/>
        </w:rPr>
        <w:t>кофе объемом 400 м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89A48D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. 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Условия участия в Акции:</w:t>
      </w:r>
    </w:p>
    <w:p w14:paraId="463298A9" w14:textId="329DDB68" w:rsidR="00C7256A" w:rsidRDefault="00A432B1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1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Акции, Участник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в дни Акции (четверг, пятница, суббота) приобрести </w:t>
      </w:r>
      <w:r w:rsidR="0085251C">
        <w:rPr>
          <w:rFonts w:ascii="Times New Roman" w:hAnsi="Times New Roman" w:cs="Times New Roman"/>
          <w:sz w:val="24"/>
          <w:szCs w:val="24"/>
          <w:lang w:val="kk-KZ"/>
        </w:rPr>
        <w:t xml:space="preserve">любой </w:t>
      </w:r>
      <w:r w:rsidR="00ED31A4">
        <w:rPr>
          <w:rFonts w:ascii="Times New Roman" w:hAnsi="Times New Roman" w:cs="Times New Roman"/>
          <w:sz w:val="24"/>
          <w:szCs w:val="24"/>
          <w:lang w:val="kk-KZ"/>
        </w:rPr>
        <w:t xml:space="preserve">кофе </w:t>
      </w:r>
      <w:r w:rsidR="005C743F">
        <w:rPr>
          <w:rFonts w:ascii="Times New Roman" w:hAnsi="Times New Roman" w:cs="Times New Roman"/>
          <w:sz w:val="24"/>
          <w:szCs w:val="24"/>
          <w:lang w:val="ru-RU"/>
        </w:rPr>
        <w:t xml:space="preserve">объемом </w:t>
      </w:r>
      <w:r w:rsidR="00ED31A4">
        <w:rPr>
          <w:rFonts w:ascii="Times New Roman" w:hAnsi="Times New Roman" w:cs="Times New Roman"/>
          <w:sz w:val="24"/>
          <w:szCs w:val="24"/>
          <w:lang w:val="kk-KZ"/>
        </w:rPr>
        <w:t xml:space="preserve">400 мл </w:t>
      </w:r>
      <w:r w:rsidR="00C7256A">
        <w:rPr>
          <w:rFonts w:ascii="Times New Roman" w:hAnsi="Times New Roman" w:cs="Times New Roman"/>
          <w:sz w:val="24"/>
          <w:szCs w:val="24"/>
          <w:lang w:val="kk-KZ"/>
        </w:rPr>
        <w:t xml:space="preserve">согласно п.п. 4.2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 предоставить </w:t>
      </w:r>
      <w:r>
        <w:rPr>
          <w:rFonts w:ascii="Times New Roman" w:hAnsi="Times New Roman" w:cs="Times New Roman"/>
          <w:sz w:val="24"/>
          <w:szCs w:val="24"/>
        </w:rPr>
        <w:t>QR</w:t>
      </w:r>
      <w:r w:rsidRPr="00EE3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Vlife</w:t>
      </w:r>
      <w:proofErr w:type="spellEnd"/>
      <w:r w:rsidRPr="00EE3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накопления балл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EEC6F63" w14:textId="2682C60A" w:rsidR="00C7256A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. Позиция, участвующия в Акции:</w:t>
      </w:r>
    </w:p>
    <w:p w14:paraId="01F425E8" w14:textId="77777777" w:rsidR="000D4563" w:rsidRDefault="000D4563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1357"/>
        <w:gridCol w:w="5868"/>
        <w:gridCol w:w="3015"/>
      </w:tblGrid>
      <w:tr w:rsidR="000D4563" w:rsidRPr="000D4563" w14:paraId="1B99C1D4" w14:textId="77777777" w:rsidTr="000D4563">
        <w:trPr>
          <w:trHeight w:val="51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A6D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 w:bidi="ar-SA"/>
              </w:rPr>
            </w:pPr>
            <w:proofErr w:type="spellStart"/>
            <w:r w:rsidRPr="000D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 w:bidi="ar-SA"/>
              </w:rPr>
              <w:t>Симв.код</w:t>
            </w:r>
            <w:proofErr w:type="spellEnd"/>
          </w:p>
        </w:tc>
        <w:tc>
          <w:tcPr>
            <w:tcW w:w="5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4381" w14:textId="006C900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K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KZ" w:bidi="ar-SA"/>
              </w:rPr>
              <w:t>Наименование</w:t>
            </w:r>
          </w:p>
        </w:tc>
        <w:tc>
          <w:tcPr>
            <w:tcW w:w="3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6FD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 w:bidi="ar-SA"/>
              </w:rPr>
              <w:t>Штрихкоды</w:t>
            </w:r>
          </w:p>
        </w:tc>
      </w:tr>
      <w:tr w:rsidR="000D4563" w:rsidRPr="000D4563" w14:paraId="31769BF7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A32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6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FCE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ПУЧИНО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3AE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604</w:t>
            </w:r>
          </w:p>
        </w:tc>
      </w:tr>
      <w:tr w:rsidR="000D4563" w:rsidRPr="000D4563" w14:paraId="4E0CE33A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29E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61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335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ЛАТТЕ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7172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611</w:t>
            </w:r>
          </w:p>
        </w:tc>
      </w:tr>
      <w:tr w:rsidR="000D4563" w:rsidRPr="000D4563" w14:paraId="2D336985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067A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62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716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ОФЕ С МОЛОКОМ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4D2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628</w:t>
            </w:r>
          </w:p>
        </w:tc>
      </w:tr>
      <w:tr w:rsidR="000D4563" w:rsidRPr="000D4563" w14:paraId="417170D4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EE6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6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C702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АМЕРИКАНО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516B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635</w:t>
            </w:r>
          </w:p>
        </w:tc>
      </w:tr>
      <w:tr w:rsidR="000D4563" w:rsidRPr="000D4563" w14:paraId="785C7560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51A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6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5472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МОККО 400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73C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642</w:t>
            </w:r>
          </w:p>
        </w:tc>
      </w:tr>
      <w:tr w:rsidR="000D4563" w:rsidRPr="000D4563" w14:paraId="023A3888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ED2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6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754B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ФЛЭТ УАЙТ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715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659</w:t>
            </w:r>
          </w:p>
        </w:tc>
      </w:tr>
      <w:tr w:rsidR="000D4563" w:rsidRPr="000D4563" w14:paraId="247B430A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5AA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66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6B3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ГОРЯЧИЙ ШОКОЛАД 400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77E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666</w:t>
            </w:r>
          </w:p>
        </w:tc>
      </w:tr>
      <w:tr w:rsidR="000D4563" w:rsidRPr="000D4563" w14:paraId="7CB6F1E8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AEFA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8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663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КАО С МОЛОКОМ 400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2B1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857</w:t>
            </w:r>
          </w:p>
        </w:tc>
      </w:tr>
      <w:tr w:rsidR="000D4563" w:rsidRPr="000D4563" w14:paraId="6B53E5C2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3D1B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86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F6F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ПУЧИНО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70D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864</w:t>
            </w:r>
          </w:p>
        </w:tc>
      </w:tr>
      <w:tr w:rsidR="000D4563" w:rsidRPr="000D4563" w14:paraId="3A5025A6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34C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87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359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ЛАТТЕ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D64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871</w:t>
            </w:r>
          </w:p>
        </w:tc>
      </w:tr>
      <w:tr w:rsidR="000D4563" w:rsidRPr="000D4563" w14:paraId="51F300FB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275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88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2B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ОФЕ С МОЛОКОМ 400 1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A58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888</w:t>
            </w:r>
          </w:p>
        </w:tc>
      </w:tr>
      <w:tr w:rsidR="000D4563" w:rsidRPr="000D4563" w14:paraId="6C7C8F3B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831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89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BE0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АМЕРИКАНО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070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895</w:t>
            </w:r>
          </w:p>
        </w:tc>
      </w:tr>
      <w:tr w:rsidR="000D4563" w:rsidRPr="000D4563" w14:paraId="1E2A43D1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C0E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9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F1C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МОККО 400 МЛ 1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17F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901</w:t>
            </w:r>
          </w:p>
        </w:tc>
      </w:tr>
      <w:tr w:rsidR="000D4563" w:rsidRPr="000D4563" w14:paraId="28CE8EE3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6A2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lastRenderedPageBreak/>
              <w:t>7791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255B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ФЛЭТ УАЙТ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0BA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918</w:t>
            </w:r>
          </w:p>
        </w:tc>
      </w:tr>
      <w:tr w:rsidR="000D4563" w:rsidRPr="000D4563" w14:paraId="325CDCCB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5B0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92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F19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ГОРЯЧИЙ ШОКОЛАД 400 1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0EF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925</w:t>
            </w:r>
          </w:p>
        </w:tc>
      </w:tr>
      <w:tr w:rsidR="000D4563" w:rsidRPr="000D4563" w14:paraId="307726B8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210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779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D5B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КАО С МОЛОКОМ 400 1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CFD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77932</w:t>
            </w:r>
          </w:p>
        </w:tc>
      </w:tr>
      <w:tr w:rsidR="000D4563" w:rsidRPr="000D4563" w14:paraId="757440B4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379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1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428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ПУЧИНО 400 МЛ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DDC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138</w:t>
            </w:r>
          </w:p>
        </w:tc>
      </w:tr>
      <w:tr w:rsidR="000D4563" w:rsidRPr="000D4563" w14:paraId="7C5420B1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2272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1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160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ЛАТТЕ 400 МЛ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ECB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145</w:t>
            </w:r>
          </w:p>
        </w:tc>
      </w:tr>
      <w:tr w:rsidR="000D4563" w:rsidRPr="000D4563" w14:paraId="1E979619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272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1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D35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ОФЕ С МОЛОКОМ 400 МЛ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BE2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152</w:t>
            </w:r>
          </w:p>
        </w:tc>
      </w:tr>
      <w:tr w:rsidR="000D4563" w:rsidRPr="000D4563" w14:paraId="2CE6E809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F714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16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845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АМЕРИКАНО 400 М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FCA4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169</w:t>
            </w:r>
          </w:p>
        </w:tc>
      </w:tr>
      <w:tr w:rsidR="000D4563" w:rsidRPr="000D4563" w14:paraId="205CCE73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6D8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17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6A4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МОККО 400 М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03A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176</w:t>
            </w:r>
          </w:p>
        </w:tc>
      </w:tr>
      <w:tr w:rsidR="000D4563" w:rsidRPr="000D4563" w14:paraId="24C2A79F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CEC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18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2FD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ФЛЭТ УАЙТ 400 МЛ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F20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183</w:t>
            </w:r>
          </w:p>
        </w:tc>
      </w:tr>
      <w:tr w:rsidR="000D4563" w:rsidRPr="000D4563" w14:paraId="5CAE33F8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57A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19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7F4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ГОРЯЧИЙ ШОКОЛАД 400 М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6F3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190</w:t>
            </w:r>
          </w:p>
        </w:tc>
      </w:tr>
      <w:tr w:rsidR="000D4563" w:rsidRPr="000D4563" w14:paraId="770C3009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AAA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42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ADCA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КАО С МОЛОКОМ 400 М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0D4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4206</w:t>
            </w:r>
          </w:p>
        </w:tc>
      </w:tr>
      <w:tr w:rsidR="000D4563" w:rsidRPr="000D4563" w14:paraId="25CAE244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C1E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A5D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ПУЧИНО 400 МЛ 1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0AAA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03</w:t>
            </w:r>
          </w:p>
        </w:tc>
      </w:tr>
      <w:tr w:rsidR="000D4563" w:rsidRPr="000D4563" w14:paraId="4D61325A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219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1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9F3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ЛАТТЕ 400 МЛ 1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BB5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10</w:t>
            </w:r>
          </w:p>
        </w:tc>
      </w:tr>
      <w:tr w:rsidR="000D4563" w:rsidRPr="000D4563" w14:paraId="1C80D416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8B8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2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666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ОФЕ С МОЛОКОМ 400 МЛ 1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6B5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27</w:t>
            </w:r>
          </w:p>
        </w:tc>
      </w:tr>
      <w:tr w:rsidR="000D4563" w:rsidRPr="000D4563" w14:paraId="119E4B58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08CA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FB1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АМЕРИКАНО 400 1 М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3C54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34</w:t>
            </w:r>
          </w:p>
        </w:tc>
      </w:tr>
      <w:tr w:rsidR="000D4563" w:rsidRPr="000D4563" w14:paraId="1B547F55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26D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D974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МОККО 400 1 М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29E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41</w:t>
            </w:r>
          </w:p>
        </w:tc>
      </w:tr>
      <w:tr w:rsidR="000D4563" w:rsidRPr="000D4563" w14:paraId="0B73980D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9AA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5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AF2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ФЛЭТ УАЙТ 400 МЛ 1 СИРОП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8DB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58</w:t>
            </w:r>
          </w:p>
        </w:tc>
      </w:tr>
      <w:tr w:rsidR="000D4563" w:rsidRPr="000D4563" w14:paraId="5FABAC6F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D3C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6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99AD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ГОРЯЧИЙ ШОКОЛАД 400 МЛ 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676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65</w:t>
            </w:r>
          </w:p>
        </w:tc>
      </w:tr>
      <w:tr w:rsidR="000D4563" w:rsidRPr="000D4563" w14:paraId="67E7DC58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010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9067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65A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КАО С МОЛОКОМ 400 МЛ 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36F2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90672</w:t>
            </w:r>
          </w:p>
        </w:tc>
      </w:tr>
      <w:tr w:rsidR="000D4563" w:rsidRPr="000D4563" w14:paraId="6B95D42E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14A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7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229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АМЕРИКАНО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CA5B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745</w:t>
            </w:r>
          </w:p>
        </w:tc>
      </w:tr>
      <w:tr w:rsidR="000D4563" w:rsidRPr="000D4563" w14:paraId="5C8ECE77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E1B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77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372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ПУЧИНО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590B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776</w:t>
            </w:r>
          </w:p>
        </w:tc>
      </w:tr>
      <w:tr w:rsidR="000D4563" w:rsidRPr="000D4563" w14:paraId="0AEAA90C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926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8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7E3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ЛАТТЕ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F28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806</w:t>
            </w:r>
          </w:p>
        </w:tc>
      </w:tr>
      <w:tr w:rsidR="000D4563" w:rsidRPr="000D4563" w14:paraId="7900E244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F01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8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E40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ОФЕ С МОЛОКОМ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427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837</w:t>
            </w:r>
          </w:p>
        </w:tc>
      </w:tr>
      <w:tr w:rsidR="000D4563" w:rsidRPr="000D4563" w14:paraId="381CFA94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4CA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88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952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МОККО 400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E84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882</w:t>
            </w:r>
          </w:p>
        </w:tc>
      </w:tr>
      <w:tr w:rsidR="000D4563" w:rsidRPr="000D4563" w14:paraId="790B442D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C812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91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3F3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ФЛЭТ УАЙТ 400 МЛ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0C2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912</w:t>
            </w:r>
          </w:p>
        </w:tc>
      </w:tr>
      <w:tr w:rsidR="000D4563" w:rsidRPr="000D4563" w14:paraId="7CC43600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76E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94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157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ГОРЯЧИЙ ШОКОЛАД 400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741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943</w:t>
            </w:r>
          </w:p>
        </w:tc>
      </w:tr>
      <w:tr w:rsidR="000D4563" w:rsidRPr="000D4563" w14:paraId="2480D79A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AA6B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297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8DA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КАО С МОЛОКОМ 400 МЛ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539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2974</w:t>
            </w:r>
          </w:p>
        </w:tc>
      </w:tr>
      <w:tr w:rsidR="000D4563" w:rsidRPr="000D4563" w14:paraId="1C705D22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E47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1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B76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АМЕРИКАНО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3AC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131</w:t>
            </w:r>
          </w:p>
        </w:tc>
      </w:tr>
      <w:tr w:rsidR="000D4563" w:rsidRPr="000D4563" w14:paraId="43876B77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9D9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16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AB8E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ПУЧИНО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508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162</w:t>
            </w:r>
          </w:p>
        </w:tc>
      </w:tr>
      <w:tr w:rsidR="000D4563" w:rsidRPr="000D4563" w14:paraId="4298D6CD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89F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19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015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ЛАТТЕ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A30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193</w:t>
            </w:r>
          </w:p>
        </w:tc>
      </w:tr>
      <w:tr w:rsidR="000D4563" w:rsidRPr="000D4563" w14:paraId="43921BFC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441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22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53D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ОФЕ С МОЛОКОМ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3F9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223</w:t>
            </w:r>
          </w:p>
        </w:tc>
      </w:tr>
      <w:tr w:rsidR="000D4563" w:rsidRPr="000D4563" w14:paraId="3F5C3CD1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58E7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27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8544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МОККО 400 МЛ 1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320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278</w:t>
            </w:r>
          </w:p>
        </w:tc>
      </w:tr>
      <w:tr w:rsidR="000D4563" w:rsidRPr="000D4563" w14:paraId="2CE7FE86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E495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3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0CFC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ФЛЭТ УАЙТ 400 МЛ 1 СИРОП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E5C1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308</w:t>
            </w:r>
          </w:p>
        </w:tc>
      </w:tr>
      <w:tr w:rsidR="000D4563" w:rsidRPr="000D4563" w14:paraId="7406102B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1340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33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5D68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ГОРЯЧИЙ ШОКОЛАД 400 МЛ 1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52D9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339</w:t>
            </w:r>
          </w:p>
        </w:tc>
      </w:tr>
      <w:tr w:rsidR="000D4563" w:rsidRPr="000D4563" w14:paraId="560C0759" w14:textId="77777777" w:rsidTr="000D4563">
        <w:trPr>
          <w:trHeight w:val="255"/>
        </w:trPr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2A73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8336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35BF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КАКАО С МОЛОКОМ 400 МЛ 1 БРЕНД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D486" w14:textId="77777777" w:rsidR="000D4563" w:rsidRPr="000D4563" w:rsidRDefault="000D4563" w:rsidP="000D45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</w:pPr>
            <w:r w:rsidRPr="000D4563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 w:bidi="ar-SA"/>
              </w:rPr>
              <w:t>2000000083360</w:t>
            </w:r>
          </w:p>
        </w:tc>
      </w:tr>
    </w:tbl>
    <w:p w14:paraId="18F92A9C" w14:textId="77777777" w:rsidR="00C7256A" w:rsidRPr="000D4563" w:rsidRDefault="00C7256A" w:rsidP="005F7247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7970E5" w14:textId="46BB42A9" w:rsidR="00A432B1" w:rsidRPr="000D4563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C7256A" w:rsidRPr="000D456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D4563">
        <w:rPr>
          <w:rFonts w:ascii="Times New Roman" w:hAnsi="Times New Roman" w:cs="Times New Roman"/>
          <w:sz w:val="24"/>
          <w:szCs w:val="24"/>
          <w:lang w:val="kk-KZ"/>
        </w:rPr>
        <w:t>. Акция действует при наличии товаров на АЗС</w:t>
      </w:r>
      <w:r w:rsidRPr="000D45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3D4EDE" w14:textId="542815C3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4.4. Оплата может быть произведена: только деньгами, </w:t>
      </w:r>
      <w:proofErr w:type="spellStart"/>
      <w:r w:rsidRPr="000D4563">
        <w:rPr>
          <w:rFonts w:ascii="Times New Roman" w:hAnsi="Times New Roman" w:cs="Times New Roman"/>
          <w:sz w:val="24"/>
          <w:szCs w:val="24"/>
          <w:lang w:val="ru-RU"/>
        </w:rPr>
        <w:t>мультиоплата</w:t>
      </w:r>
      <w:proofErr w:type="spellEnd"/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 (часть деньгами, часть баллами </w:t>
      </w:r>
      <w:proofErr w:type="spellStart"/>
      <w:r w:rsidRPr="000D4563">
        <w:rPr>
          <w:rFonts w:ascii="Times New Roman" w:hAnsi="Times New Roman" w:cs="Times New Roman"/>
          <w:sz w:val="24"/>
          <w:szCs w:val="24"/>
          <w:lang w:val="ru-RU"/>
        </w:rPr>
        <w:t>Vlife</w:t>
      </w:r>
      <w:proofErr w:type="spellEnd"/>
      <w:r w:rsidRPr="000D456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C077610" w14:textId="0F487E0C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4.5. При проведении </w:t>
      </w:r>
      <w:proofErr w:type="spellStart"/>
      <w:r w:rsidRPr="000D4563">
        <w:rPr>
          <w:rFonts w:ascii="Times New Roman" w:hAnsi="Times New Roman" w:cs="Times New Roman"/>
          <w:sz w:val="24"/>
          <w:szCs w:val="24"/>
          <w:lang w:val="ru-RU"/>
        </w:rPr>
        <w:t>мультиоплаты</w:t>
      </w:r>
      <w:proofErr w:type="spellEnd"/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 начисление баллов будет зависеть от доли оплаты деньгами;</w:t>
      </w:r>
    </w:p>
    <w:p w14:paraId="15490E5E" w14:textId="201333B2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>4.6. Ни при каких обстоятельствах Организатор не осуществляет замену скидки или баллов на эквивалент в денежной сумме;</w:t>
      </w:r>
    </w:p>
    <w:p w14:paraId="2EB8FBB9" w14:textId="6EB0E70B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4.7. В одном чеке </w:t>
      </w:r>
      <w:r w:rsidR="005F7247" w:rsidRPr="000D4563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Pr="000D4563">
        <w:rPr>
          <w:rFonts w:ascii="Times New Roman" w:hAnsi="Times New Roman" w:cs="Times New Roman"/>
          <w:sz w:val="24"/>
          <w:szCs w:val="24"/>
          <w:lang w:val="ru-RU"/>
        </w:rPr>
        <w:t xml:space="preserve"> баллов начисляются за каждый </w:t>
      </w:r>
      <w:r w:rsidR="00E41D60" w:rsidRPr="000D4563">
        <w:rPr>
          <w:rFonts w:ascii="Times New Roman" w:hAnsi="Times New Roman" w:cs="Times New Roman"/>
          <w:sz w:val="24"/>
          <w:szCs w:val="24"/>
          <w:lang w:val="ru-RU"/>
        </w:rPr>
        <w:t>кофе</w:t>
      </w:r>
      <w:r w:rsidRPr="000D4563">
        <w:rPr>
          <w:rFonts w:ascii="Times New Roman" w:hAnsi="Times New Roman" w:cs="Times New Roman"/>
          <w:sz w:val="24"/>
          <w:szCs w:val="24"/>
          <w:lang w:val="ru-RU"/>
        </w:rPr>
        <w:t>, участвующий в Акции;</w:t>
      </w:r>
    </w:p>
    <w:p w14:paraId="099DBE4E" w14:textId="33EE33A8" w:rsidR="00C7256A" w:rsidRPr="000D4563" w:rsidRDefault="00C7256A" w:rsidP="00C7256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sz w:val="24"/>
          <w:szCs w:val="24"/>
          <w:lang w:val="ru-RU"/>
        </w:rPr>
        <w:t>4.8. Максимальное количество чеков по Акции в сутки – три чека.</w:t>
      </w:r>
    </w:p>
    <w:p w14:paraId="39E1B8D3" w14:textId="1953CD01" w:rsidR="00A432B1" w:rsidRPr="000D4563" w:rsidRDefault="00540187" w:rsidP="00C7256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456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37C421B" w14:textId="77777777" w:rsidR="00A432B1" w:rsidRPr="000D4563" w:rsidRDefault="00A432B1" w:rsidP="00A432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00DC46" w14:textId="77777777" w:rsidR="00A432B1" w:rsidRPr="000D4563" w:rsidRDefault="00A432B1" w:rsidP="00A432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4563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490F5ACC" w14:textId="77777777" w:rsidR="004D1289" w:rsidRPr="00CB15C8" w:rsidRDefault="004D1289" w:rsidP="00A432B1">
      <w:pPr>
        <w:tabs>
          <w:tab w:val="left" w:pos="993"/>
        </w:tabs>
        <w:jc w:val="right"/>
        <w:rPr>
          <w:lang w:val="ru-RU"/>
        </w:rPr>
      </w:pPr>
      <w:bookmarkStart w:id="0" w:name="_GoBack"/>
      <w:bookmarkEnd w:id="0"/>
    </w:p>
    <w:sectPr w:rsidR="004D1289" w:rsidRPr="00CB15C8" w:rsidSect="00CB15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C8"/>
    <w:rsid w:val="00043D6E"/>
    <w:rsid w:val="000D4563"/>
    <w:rsid w:val="004D1289"/>
    <w:rsid w:val="00540187"/>
    <w:rsid w:val="00590688"/>
    <w:rsid w:val="005C743F"/>
    <w:rsid w:val="005F7247"/>
    <w:rsid w:val="00704429"/>
    <w:rsid w:val="007F1969"/>
    <w:rsid w:val="00852469"/>
    <w:rsid w:val="0085251C"/>
    <w:rsid w:val="00863CCE"/>
    <w:rsid w:val="00A16EEE"/>
    <w:rsid w:val="00A432B1"/>
    <w:rsid w:val="00C11FCD"/>
    <w:rsid w:val="00C7256A"/>
    <w:rsid w:val="00CB15C8"/>
    <w:rsid w:val="00DD31D2"/>
    <w:rsid w:val="00E41D60"/>
    <w:rsid w:val="00ED31A4"/>
    <w:rsid w:val="00F5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1097"/>
  <w15:chartTrackingRefBased/>
  <w15:docId w15:val="{219456E2-A237-436B-9492-57403F84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B15C8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5C8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B15C8"/>
    <w:rPr>
      <w:rFonts w:ascii="Segoe UI Symbol" w:eastAsia="Segoe UI Symbol" w:hAnsi="Segoe UI Symbol" w:cs="Segoe UI Symbol"/>
      <w:sz w:val="20"/>
      <w:szCs w:val="20"/>
      <w:lang w:val="en-US" w:bidi="en-US"/>
    </w:rPr>
  </w:style>
  <w:style w:type="table" w:styleId="a5">
    <w:name w:val="Table Grid"/>
    <w:basedOn w:val="a1"/>
    <w:uiPriority w:val="39"/>
    <w:rsid w:val="00C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4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energy.kz/" TargetMode="External"/><Relationship Id="rId5" Type="http://schemas.openxmlformats.org/officeDocument/2006/relationships/hyperlink" Target="https://qazaqoil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0515-DC9D-4998-BC00-204DB61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усов Диас</dc:creator>
  <cp:keywords/>
  <dc:description/>
  <cp:lastModifiedBy>Мурзагалиева Айдана</cp:lastModifiedBy>
  <cp:revision>2</cp:revision>
  <dcterms:created xsi:type="dcterms:W3CDTF">2026-03-30T12:09:00Z</dcterms:created>
  <dcterms:modified xsi:type="dcterms:W3CDTF">2026-03-30T12:09:00Z</dcterms:modified>
</cp:coreProperties>
</file>